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8590" w14:textId="79961ED6" w:rsidR="008D6A80" w:rsidRPr="007038C0" w:rsidRDefault="00306A33">
      <w:pPr>
        <w:rPr>
          <w:color w:val="3B3838" w:themeColor="background2" w:themeShade="40"/>
          <w:sz w:val="22"/>
          <w:szCs w:val="22"/>
        </w:rPr>
      </w:pPr>
    </w:p>
    <w:p w14:paraId="79342B58" w14:textId="3185B14E" w:rsidR="00DA29B9" w:rsidRPr="00DC782A" w:rsidRDefault="00DE0412" w:rsidP="00DE0412">
      <w:pPr>
        <w:jc w:val="center"/>
        <w:rPr>
          <w:b/>
          <w:bCs/>
          <w:color w:val="3B3838" w:themeColor="background2" w:themeShade="40"/>
          <w:sz w:val="28"/>
          <w:szCs w:val="28"/>
        </w:rPr>
      </w:pPr>
      <w:r w:rsidRPr="00DC782A">
        <w:rPr>
          <w:b/>
          <w:bCs/>
          <w:color w:val="3B3838" w:themeColor="background2" w:themeShade="40"/>
          <w:sz w:val="28"/>
          <w:szCs w:val="28"/>
        </w:rPr>
        <w:t>Referral Form</w:t>
      </w:r>
    </w:p>
    <w:p w14:paraId="16D0BABD" w14:textId="61D1B799" w:rsidR="00DA29B9" w:rsidRPr="007038C0" w:rsidRDefault="00DA29B9">
      <w:pPr>
        <w:rPr>
          <w:color w:val="3B3838" w:themeColor="background2" w:themeShade="40"/>
          <w:sz w:val="22"/>
          <w:szCs w:val="22"/>
        </w:rPr>
      </w:pPr>
    </w:p>
    <w:p w14:paraId="0D9937CD" w14:textId="418F85A7" w:rsidR="00DA29B9" w:rsidRPr="00DC782A" w:rsidRDefault="00690506" w:rsidP="00B56A29">
      <w:pPr>
        <w:rPr>
          <w:rFonts w:cs="Arial"/>
          <w:b/>
          <w:bCs/>
          <w:color w:val="3B3838" w:themeColor="background2" w:themeShade="40"/>
        </w:rPr>
      </w:pPr>
      <w:r w:rsidRPr="00DC782A">
        <w:rPr>
          <w:rFonts w:cs="Arial"/>
          <w:b/>
          <w:bCs/>
          <w:color w:val="3B3838" w:themeColor="background2" w:themeShade="40"/>
        </w:rPr>
        <w:t>About the young carer</w:t>
      </w:r>
    </w:p>
    <w:p w14:paraId="25077968" w14:textId="77777777" w:rsidR="00B56A29" w:rsidRPr="007038C0" w:rsidRDefault="00B56A29">
      <w:pPr>
        <w:rPr>
          <w:color w:val="3B3838" w:themeColor="background2" w:themeShade="40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65"/>
        <w:gridCol w:w="5336"/>
      </w:tblGrid>
      <w:tr w:rsidR="007038C0" w:rsidRPr="007038C0" w14:paraId="1D549B00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18FDA1" w14:textId="28C6C79B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Name:</w:t>
            </w:r>
          </w:p>
          <w:p w14:paraId="7786229D" w14:textId="1F4AFEAD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EACA02" w14:textId="3AE0BDA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Date of Birth:</w:t>
            </w:r>
          </w:p>
        </w:tc>
      </w:tr>
      <w:tr w:rsidR="007038C0" w:rsidRPr="007038C0" w14:paraId="68A3AA34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FE81DA" w14:textId="7777777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ddress:</w:t>
            </w:r>
          </w:p>
          <w:p w14:paraId="56C29A5A" w14:textId="77777777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EFBCA09" w14:textId="77777777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1CB149C" w14:textId="003D551F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Postcode: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769FA2" w14:textId="18D6BE61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Home Phone Number</w:t>
            </w:r>
            <w:r w:rsidR="00DA29B9"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:</w:t>
            </w:r>
          </w:p>
          <w:p w14:paraId="620E5D37" w14:textId="77777777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Mobile Number:</w:t>
            </w:r>
          </w:p>
          <w:p w14:paraId="76E274B1" w14:textId="0AD39ED1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Email:</w:t>
            </w:r>
          </w:p>
        </w:tc>
      </w:tr>
      <w:tr w:rsidR="007038C0" w:rsidRPr="007038C0" w14:paraId="1B6FC136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F55BBD" w14:textId="21848A44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School: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CD562C" w14:textId="2EBA552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School Year:</w:t>
            </w:r>
          </w:p>
        </w:tc>
      </w:tr>
      <w:tr w:rsidR="007038C0" w:rsidRPr="007038C0" w14:paraId="5B109BA7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94370D" w14:textId="58020DA1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School Contact</w:t>
            </w:r>
          </w:p>
        </w:tc>
      </w:tr>
      <w:tr w:rsidR="007038C0" w:rsidRPr="007038C0" w14:paraId="686A0A97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303CC5" w14:textId="5E4858B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ny Medical Problems: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982903" w14:textId="3209D9E0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ny Allergies:</w:t>
            </w:r>
          </w:p>
        </w:tc>
      </w:tr>
      <w:tr w:rsidR="007038C0" w:rsidRPr="007038C0" w14:paraId="64A37702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3D599B" w14:textId="66BD89D2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Who is in my family?</w:t>
            </w:r>
          </w:p>
        </w:tc>
      </w:tr>
      <w:tr w:rsidR="007038C0" w:rsidRPr="007038C0" w14:paraId="4BFBEF01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FAF7B" w14:textId="49713D92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Name of Person being cared for:</w:t>
            </w:r>
          </w:p>
        </w:tc>
      </w:tr>
      <w:tr w:rsidR="007038C0" w:rsidRPr="007038C0" w14:paraId="7234C1E8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1DB1A4" w14:textId="1BAE3662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Relationship to person being cared for:</w:t>
            </w:r>
          </w:p>
        </w:tc>
      </w:tr>
      <w:tr w:rsidR="007038C0" w:rsidRPr="007038C0" w14:paraId="6D9E4B00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A5619C" w14:textId="330B617C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Illness/disability of person being cared for:</w:t>
            </w:r>
          </w:p>
        </w:tc>
      </w:tr>
      <w:tr w:rsidR="007038C0" w:rsidRPr="007038C0" w14:paraId="27DDF8C0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78BC55" w14:textId="12BE6F39" w:rsidR="00690506" w:rsidRPr="007038C0" w:rsidRDefault="00690506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Is the young carer the Primary or Main carer?</w:t>
            </w:r>
          </w:p>
        </w:tc>
      </w:tr>
      <w:tr w:rsidR="007038C0" w:rsidRPr="007038C0" w14:paraId="0F30EDE4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9AE430" w14:textId="06109BE9" w:rsidR="00690506" w:rsidRPr="007038C0" w:rsidRDefault="00690506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If no, who is the primary carer?</w:t>
            </w:r>
          </w:p>
        </w:tc>
      </w:tr>
      <w:tr w:rsidR="007038C0" w:rsidRPr="007038C0" w14:paraId="3567A736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B6159C" w14:textId="133EABC7" w:rsidR="00690506" w:rsidRPr="007038C0" w:rsidRDefault="00690506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Parent’s Name:</w:t>
            </w:r>
          </w:p>
        </w:tc>
      </w:tr>
      <w:tr w:rsidR="007038C0" w:rsidRPr="007038C0" w14:paraId="22EDF497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992FA1" w14:textId="2968D3C3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Parent’s consent given to </w:t>
            </w:r>
            <w:proofErr w:type="gramStart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referral?</w:t>
            </w:r>
            <w:proofErr w:type="gramEnd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   Yes     No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61F0EA" w14:textId="3590B376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Young Carers Consent given to referral?   Yes    No</w:t>
            </w:r>
          </w:p>
          <w:p w14:paraId="6AC50216" w14:textId="77777777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7038C0" w:rsidRPr="007038C0" w14:paraId="7260FE47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14ECBE" w14:textId="63756321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Who else is helping?  </w:t>
            </w:r>
            <w:proofErr w:type="spellStart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eg.</w:t>
            </w:r>
            <w:proofErr w:type="spellEnd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 school, doctor, social worker?</w:t>
            </w:r>
          </w:p>
          <w:p w14:paraId="74009D3C" w14:textId="77777777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D3FC97E" w14:textId="77777777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2D86255" w14:textId="77777777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C4CB9B1" w14:textId="3A95B776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CAC049C" w14:textId="0E3986E1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FF80DAD" w14:textId="7A317891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6EB40E5" w14:textId="1A257287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9A756A6" w14:textId="13B3DB39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5EDE708" w14:textId="77777777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2BFC7CD" w14:textId="7241404D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03B05A8" w14:textId="77777777" w:rsidR="00690506" w:rsidRPr="007038C0" w:rsidRDefault="00690506" w:rsidP="0069050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7D4E8A86" w14:textId="48671F8E" w:rsidR="00690506" w:rsidRPr="007038C0" w:rsidRDefault="00690506" w:rsidP="0069050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Style w:val="TableGridLight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7038C0" w:rsidRPr="007038C0" w14:paraId="323CCFC2" w14:textId="77777777" w:rsidTr="007038C0">
        <w:tc>
          <w:tcPr>
            <w:tcW w:w="10485" w:type="dxa"/>
          </w:tcPr>
          <w:p w14:paraId="77BF912F" w14:textId="77777777" w:rsidR="00690506" w:rsidRPr="007038C0" w:rsidRDefault="00690506" w:rsidP="00B4128C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  <w:lastRenderedPageBreak/>
              <w:t xml:space="preserve">Please tell us a bit about the young person you are referring.  It would help us to know how their caring situation affects them and what help you think they need. </w:t>
            </w:r>
          </w:p>
          <w:p w14:paraId="3FD0398E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7038C0" w:rsidRPr="007038C0" w14:paraId="27FD24E8" w14:textId="77777777" w:rsidTr="007038C0">
        <w:tc>
          <w:tcPr>
            <w:tcW w:w="10485" w:type="dxa"/>
          </w:tcPr>
          <w:p w14:paraId="49253502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36F7128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5554E6CB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526DCBA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2EEEA363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13FEE250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43CC645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1A8F092E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C5FE174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055924BE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47E33B67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36AC8F7" w14:textId="77777777" w:rsidR="00690506" w:rsidRPr="007038C0" w:rsidRDefault="00690506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2DC37793" w14:textId="77777777" w:rsidR="00690506" w:rsidRPr="007038C0" w:rsidRDefault="00690506" w:rsidP="00B60DBD">
            <w:pPr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ECF0B9C" w14:textId="77777777" w:rsidR="00690506" w:rsidRPr="007038C0" w:rsidRDefault="00690506" w:rsidP="00B60DBD">
            <w:pPr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C985D26" w14:textId="42C50921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3B2FB54B" w14:textId="77777777" w:rsidR="00DC782A" w:rsidRDefault="00DC782A" w:rsidP="00E83094">
      <w:pPr>
        <w:spacing w:line="360" w:lineRule="auto"/>
        <w:rPr>
          <w:rFonts w:cs="Arial"/>
          <w:b/>
          <w:color w:val="3B3838" w:themeColor="background2" w:themeShade="40"/>
          <w:sz w:val="22"/>
          <w:szCs w:val="22"/>
        </w:rPr>
      </w:pPr>
    </w:p>
    <w:p w14:paraId="41A41D6C" w14:textId="77777777" w:rsidR="00DC782A" w:rsidRDefault="00DC782A" w:rsidP="00E83094">
      <w:pPr>
        <w:spacing w:line="360" w:lineRule="auto"/>
        <w:rPr>
          <w:rFonts w:cs="Arial"/>
          <w:b/>
          <w:color w:val="3B3838" w:themeColor="background2" w:themeShade="40"/>
          <w:sz w:val="22"/>
          <w:szCs w:val="22"/>
        </w:rPr>
      </w:pPr>
    </w:p>
    <w:p w14:paraId="381DCE91" w14:textId="304AD397" w:rsidR="00E83094" w:rsidRPr="00DC782A" w:rsidRDefault="00E83094" w:rsidP="00E83094">
      <w:pPr>
        <w:spacing w:line="360" w:lineRule="auto"/>
        <w:rPr>
          <w:rFonts w:cs="Arial"/>
          <w:color w:val="3B3838" w:themeColor="background2" w:themeShade="40"/>
        </w:rPr>
      </w:pPr>
      <w:r w:rsidRPr="00DC782A">
        <w:rPr>
          <w:rFonts w:cs="Arial"/>
          <w:b/>
          <w:color w:val="3B3838" w:themeColor="background2" w:themeShade="40"/>
        </w:rPr>
        <w:t xml:space="preserve">Types of Care provided by young carer           </w:t>
      </w:r>
    </w:p>
    <w:p w14:paraId="6A8A6B56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5B44BA33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76A82F4F" w14:textId="16AF85ED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Providing general care     </w:t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  <w:t>Ye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No  </w:t>
      </w:r>
    </w:p>
    <w:p w14:paraId="2D2BE269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0799A19A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lease give details i.e. dressing, helping with mobility, interpreting, nursing tasks, shopping, cleaning, cooking etc</w:t>
      </w:r>
    </w:p>
    <w:p w14:paraId="2BD9410D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48A15ABA" w14:textId="5009A2B5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4AB71A13" w14:textId="77777777" w:rsidTr="007038C0">
        <w:tc>
          <w:tcPr>
            <w:tcW w:w="10483" w:type="dxa"/>
            <w:shd w:val="clear" w:color="auto" w:fill="auto"/>
          </w:tcPr>
          <w:p w14:paraId="71226497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4F79D896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1076C358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730BA12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635F19BB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526B08ED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6F425ECF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603C2EEC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FE0FA28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4E9DC58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D70195A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0089725B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33F4CCD3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5162843B" w14:textId="58ED2D8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roviding intimate Care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Ye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No </w:t>
      </w:r>
    </w:p>
    <w:p w14:paraId="6E0B7AAD" w14:textId="77777777" w:rsidR="00DE0412" w:rsidRPr="007038C0" w:rsidRDefault="00DE0412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4B77BF03" w14:textId="1AE56975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lease give details i.e. washing, bathing, toileting, etc.</w:t>
      </w:r>
    </w:p>
    <w:p w14:paraId="10808437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5C2BF386" w14:textId="77777777" w:rsidTr="007038C0">
        <w:tc>
          <w:tcPr>
            <w:tcW w:w="10483" w:type="dxa"/>
            <w:shd w:val="clear" w:color="auto" w:fill="auto"/>
          </w:tcPr>
          <w:p w14:paraId="2D5CF890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2B88A32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5C9A90DB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30B40298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4D43D51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B32EFF2" w14:textId="7E4D8DEB" w:rsidR="00DE0412" w:rsidRPr="007038C0" w:rsidRDefault="00DE0412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45DC6989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57C1C360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6FA0EA10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414AAE8B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300014DF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001970B6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13F0A3FF" w14:textId="684C7F12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roviding childcare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Ye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No  </w:t>
      </w:r>
    </w:p>
    <w:p w14:paraId="2C8D18F4" w14:textId="77777777" w:rsidR="007038C0" w:rsidRDefault="007038C0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5E2F2749" w14:textId="77777777" w:rsidR="007038C0" w:rsidRDefault="007038C0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11D01F2B" w14:textId="52031162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Please give details i.e. helping to care for siblings </w:t>
      </w:r>
    </w:p>
    <w:p w14:paraId="78486A91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2DFD8AE6" w14:textId="77777777" w:rsidTr="007038C0">
        <w:tc>
          <w:tcPr>
            <w:tcW w:w="10483" w:type="dxa"/>
            <w:shd w:val="clear" w:color="auto" w:fill="auto"/>
          </w:tcPr>
          <w:p w14:paraId="0D2D347D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1A4363F9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65F02A7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5F5872D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574FA043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4C41F28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12EBFBD4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228B3A2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72E380A3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1CCADFEF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2C6606F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3F6E7C15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0C9B11EA" w14:textId="4DC1E316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Providing </w:t>
      </w:r>
      <w:proofErr w:type="spellStart"/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self care</w:t>
      </w:r>
      <w:proofErr w:type="spellEnd"/>
      <w:r w:rsidR="00ED1089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ED1089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ED1089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Ye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No</w:t>
      </w:r>
    </w:p>
    <w:p w14:paraId="65CA0FB9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340B0125" w14:textId="37E84C76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lease give details i.e. washing own clothes, being responsible for getting up in the morning, cooking own meals</w:t>
      </w:r>
    </w:p>
    <w:p w14:paraId="2537B8B1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0F661491" w14:textId="77777777" w:rsidTr="007038C0">
        <w:tc>
          <w:tcPr>
            <w:tcW w:w="10483" w:type="dxa"/>
            <w:shd w:val="clear" w:color="auto" w:fill="auto"/>
          </w:tcPr>
          <w:p w14:paraId="65B52661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718E4D66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7B3C2D0D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4E99343F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6763DB6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12A4D60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38558A26" w14:textId="77777777" w:rsidR="00E83094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9BA82AD" w14:textId="77777777" w:rsidR="00DC782A" w:rsidRDefault="00DC782A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9763ADE" w14:textId="77777777" w:rsidR="00DC782A" w:rsidRDefault="00DC782A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5858C5A" w14:textId="5333E8C9" w:rsidR="00DC782A" w:rsidRPr="007038C0" w:rsidRDefault="00DC782A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5A2FB72C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7392EB2C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6654EF2B" w14:textId="628A834C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roviding a watchful eye/emotional support to family member       Ye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No </w:t>
      </w:r>
    </w:p>
    <w:p w14:paraId="4DAC2E9A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63682BF2" w14:textId="13CA29A4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If yes please give a brief explanation</w:t>
      </w:r>
    </w:p>
    <w:p w14:paraId="529E09D7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3BBAC687" w14:textId="77777777" w:rsidTr="007038C0">
        <w:tc>
          <w:tcPr>
            <w:tcW w:w="10483" w:type="dxa"/>
            <w:shd w:val="clear" w:color="auto" w:fill="auto"/>
          </w:tcPr>
          <w:p w14:paraId="13EC6868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F6E1573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D39DB67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5FA2FDB8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B2626B2" w14:textId="77777777" w:rsidR="00E83094" w:rsidRPr="007038C0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4BB2CE5B" w14:textId="77777777" w:rsidR="00E83094" w:rsidRDefault="00E83094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53478CB" w14:textId="77777777" w:rsidR="00DC782A" w:rsidRDefault="00DC782A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38E21160" w14:textId="77777777" w:rsidR="00DC782A" w:rsidRDefault="00DC782A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3B975EF5" w14:textId="77777777" w:rsidR="00DC782A" w:rsidRDefault="00DC782A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71A756D3" w14:textId="53C1599B" w:rsidR="00DC782A" w:rsidRPr="007038C0" w:rsidRDefault="00DC782A" w:rsidP="00B60DB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075EF5D9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10A4046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FB056BB" w14:textId="3D43AAF8" w:rsidR="00E83094" w:rsidRPr="007038C0" w:rsidRDefault="00E83094" w:rsidP="00E83094">
      <w:pPr>
        <w:rPr>
          <w:rFonts w:cs="Arial"/>
          <w:b/>
          <w:color w:val="3B3838" w:themeColor="background2" w:themeShade="40"/>
          <w:sz w:val="22"/>
          <w:szCs w:val="22"/>
        </w:rPr>
      </w:pPr>
      <w:r w:rsidRPr="00ED1089">
        <w:rPr>
          <w:rFonts w:cs="Arial"/>
          <w:b/>
          <w:color w:val="3B3838" w:themeColor="background2" w:themeShade="40"/>
        </w:rPr>
        <w:t>Caring responsibilities – Please describe how caring impacts on the following areas of the child/young person</w:t>
      </w:r>
      <w:r w:rsidR="00DE0412" w:rsidRPr="00ED1089">
        <w:rPr>
          <w:rFonts w:cs="Arial"/>
          <w:b/>
          <w:color w:val="3B3838" w:themeColor="background2" w:themeShade="40"/>
        </w:rPr>
        <w:t>’</w:t>
      </w:r>
      <w:r w:rsidRPr="00ED1089">
        <w:rPr>
          <w:rFonts w:cs="Arial"/>
          <w:b/>
          <w:color w:val="3B3838" w:themeColor="background2" w:themeShade="40"/>
        </w:rPr>
        <w:t>s life</w:t>
      </w:r>
      <w:r w:rsidRPr="007038C0">
        <w:rPr>
          <w:rFonts w:cs="Arial"/>
          <w:b/>
          <w:color w:val="3B3838" w:themeColor="background2" w:themeShade="40"/>
          <w:sz w:val="22"/>
          <w:szCs w:val="22"/>
        </w:rPr>
        <w:t>.</w:t>
      </w:r>
    </w:p>
    <w:p w14:paraId="188A1E97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05C43551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Education</w:t>
      </w:r>
    </w:p>
    <w:p w14:paraId="533E0937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E83094" w:rsidRPr="007038C0" w14:paraId="590D2972" w14:textId="77777777" w:rsidTr="00E83094">
        <w:tc>
          <w:tcPr>
            <w:tcW w:w="10483" w:type="dxa"/>
            <w:shd w:val="clear" w:color="auto" w:fill="auto"/>
          </w:tcPr>
          <w:p w14:paraId="0DF463F1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3AAC9AC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A07C35E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6DEDEF8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F1C8045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371CF68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02E7178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0C3D445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3B34671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FA21BB2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8FBD394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1FF0B474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704777E4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Physical Health</w:t>
      </w:r>
    </w:p>
    <w:p w14:paraId="00CF570D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488C1CA3" w14:textId="77777777" w:rsidTr="007038C0">
        <w:tc>
          <w:tcPr>
            <w:tcW w:w="10483" w:type="dxa"/>
            <w:shd w:val="clear" w:color="auto" w:fill="auto"/>
          </w:tcPr>
          <w:p w14:paraId="2D4B2C85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7F7B6E5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5304699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8111DD2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6B7EF1D" w14:textId="5B221224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95CF6D6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E765EA4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E196675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448E895" w14:textId="77777777" w:rsidR="00E83094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F7C8F23" w14:textId="3922BA11" w:rsidR="00DC782A" w:rsidRPr="007038C0" w:rsidRDefault="00DC782A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42337AC6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4BF9C470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43168622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Emotional Wellbeing</w:t>
      </w:r>
    </w:p>
    <w:p w14:paraId="5224AC54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740342FB" w14:textId="77777777" w:rsidTr="007038C0">
        <w:tc>
          <w:tcPr>
            <w:tcW w:w="10483" w:type="dxa"/>
            <w:shd w:val="clear" w:color="auto" w:fill="auto"/>
          </w:tcPr>
          <w:p w14:paraId="63F3F485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0F882A3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8B86567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517177A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1EC9549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C27F5ED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41247DC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C5B96B2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0B0E0FD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CB417D7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3C2D9A02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C7A1E43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3E7BA85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Behaviour/Behavioural Development</w:t>
      </w:r>
    </w:p>
    <w:p w14:paraId="5BEB5369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1CD52261" w14:textId="77777777" w:rsidTr="007038C0">
        <w:tc>
          <w:tcPr>
            <w:tcW w:w="10483" w:type="dxa"/>
            <w:shd w:val="clear" w:color="auto" w:fill="auto"/>
          </w:tcPr>
          <w:p w14:paraId="6DEBCDD7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A44A420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6590C36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1362A04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5F6B059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48D0689" w14:textId="77777777" w:rsidR="00E83094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9819F9E" w14:textId="7C0F5DC3" w:rsidR="00DC782A" w:rsidRPr="007038C0" w:rsidRDefault="00DC782A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37949CA2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5B49D1EF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A07AAEC" w14:textId="01C5C32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Family and Social Relationships</w:t>
      </w:r>
    </w:p>
    <w:p w14:paraId="5334E531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0EEFF875" w14:textId="77777777" w:rsidTr="007038C0">
        <w:tc>
          <w:tcPr>
            <w:tcW w:w="10483" w:type="dxa"/>
            <w:shd w:val="clear" w:color="auto" w:fill="auto"/>
          </w:tcPr>
          <w:p w14:paraId="2F497141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F8A8608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044BC51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7F96058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4F1DF9E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E1C8D75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86BB246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6A2E912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2D40F82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C63E25E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271B5ED9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012631A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C70C618" w14:textId="4E368A92" w:rsidR="00E83094" w:rsidRPr="00ED1089" w:rsidRDefault="00E83094" w:rsidP="00E83094">
      <w:pPr>
        <w:rPr>
          <w:rFonts w:cs="Arial"/>
          <w:b/>
          <w:bCs/>
          <w:color w:val="3B3838" w:themeColor="background2" w:themeShade="40"/>
        </w:rPr>
      </w:pPr>
      <w:r w:rsidRPr="00ED1089">
        <w:rPr>
          <w:rFonts w:cs="Arial"/>
          <w:b/>
          <w:bCs/>
          <w:color w:val="3B3838" w:themeColor="background2" w:themeShade="40"/>
        </w:rPr>
        <w:t>Additional Information</w:t>
      </w:r>
    </w:p>
    <w:p w14:paraId="4D6C64E7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2309F8A4" w14:textId="77777777" w:rsidTr="007038C0">
        <w:tc>
          <w:tcPr>
            <w:tcW w:w="10483" w:type="dxa"/>
            <w:shd w:val="clear" w:color="auto" w:fill="auto"/>
          </w:tcPr>
          <w:p w14:paraId="5267D81F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4DAEDCF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DE20228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27977FF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8FD45B4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76802F4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C460828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5B3C53F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CA2A5C7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6BE9D5B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9A792A3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CB1443D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793CDDF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C4DCBA4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F8A0E12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E4AAAEC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18BE62C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F09CF91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66CE69C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AD7DA7E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5E5FC39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50946E90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96272FC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00E2243D" w14:textId="16A815D2" w:rsidR="00E83094" w:rsidRPr="007038C0" w:rsidRDefault="00E83094" w:rsidP="00E83094">
      <w:pPr>
        <w:tabs>
          <w:tab w:val="left" w:pos="1377"/>
        </w:tabs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 xml:space="preserve">Has a Young Carers </w:t>
      </w:r>
      <w:r w:rsidR="00942D6E">
        <w:rPr>
          <w:rFonts w:cs="Arial"/>
          <w:color w:val="3B3838" w:themeColor="background2" w:themeShade="40"/>
          <w:sz w:val="22"/>
          <w:szCs w:val="22"/>
        </w:rPr>
        <w:t>Statement</w:t>
      </w:r>
      <w:r w:rsidRPr="007038C0">
        <w:rPr>
          <w:rFonts w:cs="Arial"/>
          <w:color w:val="3B3838" w:themeColor="background2" w:themeShade="40"/>
          <w:sz w:val="22"/>
          <w:szCs w:val="22"/>
        </w:rPr>
        <w:t xml:space="preserve"> been offered?</w:t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  <w:t>Yes/No</w:t>
      </w:r>
    </w:p>
    <w:p w14:paraId="7E94E0D8" w14:textId="77777777" w:rsidR="00E83094" w:rsidRPr="007038C0" w:rsidRDefault="00E83094" w:rsidP="00E83094">
      <w:pPr>
        <w:tabs>
          <w:tab w:val="left" w:pos="1377"/>
        </w:tabs>
        <w:rPr>
          <w:rFonts w:cs="Arial"/>
          <w:color w:val="3B3838" w:themeColor="background2" w:themeShade="40"/>
          <w:sz w:val="22"/>
          <w:szCs w:val="22"/>
        </w:rPr>
      </w:pPr>
    </w:p>
    <w:p w14:paraId="3082B083" w14:textId="4D999E86" w:rsidR="00E83094" w:rsidRPr="007038C0" w:rsidRDefault="00E83094" w:rsidP="00E83094">
      <w:pPr>
        <w:tabs>
          <w:tab w:val="left" w:pos="1377"/>
        </w:tabs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 xml:space="preserve">Has a Young Carers </w:t>
      </w:r>
      <w:r w:rsidR="00942D6E">
        <w:rPr>
          <w:rFonts w:cs="Arial"/>
          <w:color w:val="3B3838" w:themeColor="background2" w:themeShade="40"/>
          <w:sz w:val="22"/>
          <w:szCs w:val="22"/>
        </w:rPr>
        <w:t>Statement</w:t>
      </w:r>
      <w:r w:rsidRPr="007038C0">
        <w:rPr>
          <w:rFonts w:cs="Arial"/>
          <w:color w:val="3B3838" w:themeColor="background2" w:themeShade="40"/>
          <w:sz w:val="22"/>
          <w:szCs w:val="22"/>
        </w:rPr>
        <w:t xml:space="preserve"> been completed?</w:t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</w:r>
      <w:r w:rsidR="00942D6E">
        <w:rPr>
          <w:rFonts w:cs="Arial"/>
          <w:color w:val="3B3838" w:themeColor="background2" w:themeShade="40"/>
          <w:sz w:val="22"/>
          <w:szCs w:val="22"/>
        </w:rPr>
        <w:tab/>
      </w:r>
      <w:r w:rsidRPr="007038C0">
        <w:rPr>
          <w:rFonts w:cs="Arial"/>
          <w:color w:val="3B3838" w:themeColor="background2" w:themeShade="40"/>
          <w:sz w:val="22"/>
          <w:szCs w:val="22"/>
        </w:rPr>
        <w:t>Yes/No</w:t>
      </w:r>
    </w:p>
    <w:p w14:paraId="4BA0DDD9" w14:textId="77777777" w:rsidR="00E83094" w:rsidRPr="007038C0" w:rsidRDefault="00E83094" w:rsidP="00E83094">
      <w:pPr>
        <w:ind w:right="-1080"/>
        <w:rPr>
          <w:rFonts w:cs="Arial"/>
          <w:color w:val="3B3838" w:themeColor="background2" w:themeShade="40"/>
          <w:sz w:val="22"/>
          <w:szCs w:val="22"/>
        </w:rPr>
      </w:pPr>
    </w:p>
    <w:p w14:paraId="234CC49C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531F5AA7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74E5AB88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29F26BB5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176F6344" w14:textId="273FE871" w:rsidR="007735CE" w:rsidRPr="007038C0" w:rsidRDefault="007735CE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59C50E7E" w14:textId="77777777" w:rsidR="007735CE" w:rsidRPr="007038C0" w:rsidRDefault="007735CE" w:rsidP="00690506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Style w:val="TableGridLig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425"/>
        <w:gridCol w:w="5025"/>
      </w:tblGrid>
      <w:tr w:rsidR="007038C0" w:rsidRPr="007038C0" w14:paraId="7FFB1980" w14:textId="13F96918" w:rsidTr="00ED1089">
        <w:tc>
          <w:tcPr>
            <w:tcW w:w="10450" w:type="dxa"/>
            <w:gridSpan w:val="2"/>
            <w:tcBorders>
              <w:top w:val="nil"/>
              <w:left w:val="nil"/>
              <w:right w:val="nil"/>
            </w:tcBorders>
          </w:tcPr>
          <w:p w14:paraId="62418520" w14:textId="22CFDBD1" w:rsidR="00B4128C" w:rsidRPr="00F932B8" w:rsidRDefault="00B4128C" w:rsidP="00B60DBD">
            <w:pPr>
              <w:rPr>
                <w:rFonts w:cs="Arial"/>
                <w:b/>
                <w:bCs/>
                <w:color w:val="3B3838" w:themeColor="background2" w:themeShade="40"/>
              </w:rPr>
            </w:pPr>
            <w:r w:rsidRPr="00F932B8">
              <w:rPr>
                <w:rFonts w:cs="Arial"/>
                <w:b/>
                <w:bCs/>
                <w:color w:val="3B3838" w:themeColor="background2" w:themeShade="40"/>
              </w:rPr>
              <w:t>Referrer Details</w:t>
            </w:r>
          </w:p>
        </w:tc>
      </w:tr>
      <w:tr w:rsidR="007038C0" w:rsidRPr="007038C0" w14:paraId="13CF5A72" w14:textId="77777777" w:rsidTr="00DC782A">
        <w:tc>
          <w:tcPr>
            <w:tcW w:w="5425" w:type="dxa"/>
          </w:tcPr>
          <w:p w14:paraId="36F8C6DB" w14:textId="77777777" w:rsidR="00B4128C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Name:</w:t>
            </w:r>
          </w:p>
          <w:p w14:paraId="45FEC441" w14:textId="0AAD573F" w:rsidR="00ED1089" w:rsidRPr="007038C0" w:rsidRDefault="00ED1089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59BBC708" w14:textId="30C6DA44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Relationship to young carer:</w:t>
            </w:r>
          </w:p>
        </w:tc>
      </w:tr>
      <w:tr w:rsidR="007038C0" w:rsidRPr="007038C0" w14:paraId="49F3DD89" w14:textId="77777777" w:rsidTr="00DC782A">
        <w:tc>
          <w:tcPr>
            <w:tcW w:w="5425" w:type="dxa"/>
          </w:tcPr>
          <w:p w14:paraId="5759DDBE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ddress:</w:t>
            </w:r>
          </w:p>
          <w:p w14:paraId="6E02A8B6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2EF71A1" w14:textId="2D9CA8C0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64D78631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Tel Number:</w:t>
            </w:r>
          </w:p>
          <w:p w14:paraId="36D5FD84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6E713EA" w14:textId="149A327B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Email:</w:t>
            </w:r>
          </w:p>
        </w:tc>
      </w:tr>
      <w:tr w:rsidR="00DC782A" w:rsidRPr="007038C0" w14:paraId="3574AC5B" w14:textId="77777777" w:rsidTr="00DC782A">
        <w:tc>
          <w:tcPr>
            <w:tcW w:w="5425" w:type="dxa"/>
          </w:tcPr>
          <w:p w14:paraId="18BD5833" w14:textId="11C18AEC" w:rsidR="00DE0412" w:rsidRPr="007038C0" w:rsidRDefault="00DE0412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How </w:t>
            </w:r>
            <w:r w:rsidR="007038C0"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long have you worked with </w:t>
            </w: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the family?</w:t>
            </w:r>
          </w:p>
          <w:p w14:paraId="56EC1379" w14:textId="2CA35A8C" w:rsidR="00DE0412" w:rsidRPr="007038C0" w:rsidRDefault="00DE0412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1D58354" w14:textId="77777777" w:rsidR="007038C0" w:rsidRPr="007038C0" w:rsidRDefault="007038C0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48963DC" w14:textId="7944AD3B" w:rsidR="00DE0412" w:rsidRPr="007038C0" w:rsidRDefault="007038C0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How much longer will you be working with the family?</w:t>
            </w:r>
          </w:p>
          <w:p w14:paraId="1719D957" w14:textId="77777777" w:rsidR="00DE0412" w:rsidRPr="007038C0" w:rsidRDefault="00DE0412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F4ED2F6" w14:textId="77777777" w:rsidR="007038C0" w:rsidRDefault="007038C0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F5B20FC" w14:textId="77777777" w:rsidR="00ED1089" w:rsidRDefault="00ED1089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9CF4E3A" w14:textId="1DFFF4B2" w:rsidR="00ED1089" w:rsidRPr="007038C0" w:rsidRDefault="00ED1089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10F8D79F" w14:textId="002EDD9D" w:rsidR="00DE0412" w:rsidRPr="007038C0" w:rsidRDefault="007038C0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What has been your input so far?</w:t>
            </w:r>
          </w:p>
        </w:tc>
      </w:tr>
      <w:tr w:rsidR="00DC782A" w:rsidRPr="007038C0" w14:paraId="54022B1A" w14:textId="069CFA70" w:rsidTr="00DC782A">
        <w:tc>
          <w:tcPr>
            <w:tcW w:w="5425" w:type="dxa"/>
          </w:tcPr>
          <w:p w14:paraId="70D08E2C" w14:textId="45DDA1AA" w:rsidR="00B4128C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Date completed</w:t>
            </w:r>
            <w:r w:rsidR="00DC782A">
              <w:rPr>
                <w:rFonts w:cs="Arial"/>
                <w:color w:val="3B3838" w:themeColor="background2" w:themeShade="40"/>
                <w:sz w:val="22"/>
                <w:szCs w:val="22"/>
              </w:rPr>
              <w:t>:</w:t>
            </w:r>
          </w:p>
          <w:p w14:paraId="0BEB1145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0C479A66" w14:textId="77777777" w:rsidR="00B4128C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How did you hear about ELYC?</w:t>
            </w:r>
          </w:p>
          <w:p w14:paraId="02E585D9" w14:textId="77777777" w:rsidR="00CD682A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F405E0C" w14:textId="31FAF068" w:rsidR="00CD682A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2F252C2" w14:textId="77777777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555DBF02" w14:textId="77777777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0875842D" w14:textId="1D6EF2FC" w:rsidR="00690506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446C6F42" w14:textId="0EF51C48" w:rsidR="00ED1089" w:rsidRDefault="00ED1089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6C4ABFCF" w14:textId="77777777" w:rsidR="00ED1089" w:rsidRPr="007038C0" w:rsidRDefault="00ED1089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1F5C5AA9" w14:textId="77777777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350ED498" w14:textId="77777777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11739E9C" w14:textId="77777777" w:rsidR="00DE0412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Please return this form to:</w:t>
      </w:r>
    </w:p>
    <w:p w14:paraId="4533A2B9" w14:textId="77777777" w:rsidR="00DE0412" w:rsidRPr="007038C0" w:rsidRDefault="00DE0412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</w:p>
    <w:p w14:paraId="77FDFAFA" w14:textId="1B988504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East Lothian Young Carers</w:t>
      </w:r>
    </w:p>
    <w:p w14:paraId="65923C48" w14:textId="77777777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 xml:space="preserve">Unit One </w:t>
      </w:r>
    </w:p>
    <w:p w14:paraId="361F92EA" w14:textId="77777777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Cheviot House</w:t>
      </w:r>
    </w:p>
    <w:p w14:paraId="7453DF0A" w14:textId="77777777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Mill Wynd</w:t>
      </w:r>
    </w:p>
    <w:p w14:paraId="50A08023" w14:textId="77777777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Haddington EH41 4EX</w:t>
      </w:r>
    </w:p>
    <w:p w14:paraId="3860A225" w14:textId="77777777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Tel: 01620 826588</w:t>
      </w:r>
    </w:p>
    <w:p w14:paraId="481FBDC2" w14:textId="77777777" w:rsidR="00F932B8" w:rsidRDefault="00F932B8">
      <w:pPr>
        <w:rPr>
          <w:rFonts w:cs="Arial"/>
          <w:color w:val="3B3838" w:themeColor="background2" w:themeShade="40"/>
          <w:sz w:val="22"/>
          <w:szCs w:val="22"/>
        </w:rPr>
      </w:pPr>
    </w:p>
    <w:p w14:paraId="682E99F6" w14:textId="7E3B685D" w:rsidR="00690506" w:rsidRPr="007038C0" w:rsidRDefault="007735CE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referrals@eastlothianyoungcarers.org</w:t>
      </w:r>
    </w:p>
    <w:sectPr w:rsidR="00690506" w:rsidRPr="007038C0" w:rsidSect="007735CE">
      <w:headerReference w:type="default" r:id="rId7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622E" w14:textId="77777777" w:rsidR="00306A33" w:rsidRDefault="00306A33" w:rsidP="00527AB9">
      <w:r>
        <w:separator/>
      </w:r>
    </w:p>
  </w:endnote>
  <w:endnote w:type="continuationSeparator" w:id="0">
    <w:p w14:paraId="54F17F12" w14:textId="77777777" w:rsidR="00306A33" w:rsidRDefault="00306A33" w:rsidP="0052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D3FB" w14:textId="77777777" w:rsidR="00306A33" w:rsidRDefault="00306A33" w:rsidP="00527AB9">
      <w:r>
        <w:separator/>
      </w:r>
    </w:p>
  </w:footnote>
  <w:footnote w:type="continuationSeparator" w:id="0">
    <w:p w14:paraId="75B99EF1" w14:textId="77777777" w:rsidR="00306A33" w:rsidRDefault="00306A33" w:rsidP="0052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D431" w14:textId="49D7046D" w:rsidR="00527AB9" w:rsidRPr="00446BDB" w:rsidRDefault="00527AB9" w:rsidP="00446BDB">
    <w:pPr>
      <w:pStyle w:val="Head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0C657F4F" wp14:editId="7BF4CE2A">
          <wp:extent cx="2469268" cy="1111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-Lothian-Young-Car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15" cy="1125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BDB">
      <w:rPr>
        <w:b/>
        <w:bCs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B9"/>
    <w:rsid w:val="002C6E31"/>
    <w:rsid w:val="00306A33"/>
    <w:rsid w:val="00446BDB"/>
    <w:rsid w:val="00527AB9"/>
    <w:rsid w:val="00563C09"/>
    <w:rsid w:val="006726A1"/>
    <w:rsid w:val="00690506"/>
    <w:rsid w:val="007038C0"/>
    <w:rsid w:val="007735CE"/>
    <w:rsid w:val="0079411D"/>
    <w:rsid w:val="0079689D"/>
    <w:rsid w:val="00864C5F"/>
    <w:rsid w:val="00942D6E"/>
    <w:rsid w:val="00952B79"/>
    <w:rsid w:val="009B706C"/>
    <w:rsid w:val="00B4128C"/>
    <w:rsid w:val="00B56A29"/>
    <w:rsid w:val="00BC4CCA"/>
    <w:rsid w:val="00BE0113"/>
    <w:rsid w:val="00CD682A"/>
    <w:rsid w:val="00D15ABD"/>
    <w:rsid w:val="00DA29B9"/>
    <w:rsid w:val="00DC782A"/>
    <w:rsid w:val="00DE0412"/>
    <w:rsid w:val="00E83094"/>
    <w:rsid w:val="00ED1089"/>
    <w:rsid w:val="00F63100"/>
    <w:rsid w:val="00F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5976"/>
  <w14:defaultImageDpi w14:val="32767"/>
  <w15:chartTrackingRefBased/>
  <w15:docId w15:val="{CB5C90A4-A9D3-0F42-90EB-C182EDC2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AB9"/>
  </w:style>
  <w:style w:type="paragraph" w:styleId="Footer">
    <w:name w:val="footer"/>
    <w:basedOn w:val="Normal"/>
    <w:link w:val="FooterChar"/>
    <w:uiPriority w:val="99"/>
    <w:unhideWhenUsed/>
    <w:rsid w:val="00527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AB9"/>
  </w:style>
  <w:style w:type="paragraph" w:styleId="Title">
    <w:name w:val="Title"/>
    <w:basedOn w:val="Normal"/>
    <w:link w:val="TitleChar"/>
    <w:qFormat/>
    <w:rsid w:val="006905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690506"/>
    <w:rPr>
      <w:rFonts w:ascii="Times New Roman" w:eastAsia="Times New Roman" w:hAnsi="Times New Roman" w:cs="Times New Roman"/>
      <w:b/>
      <w:bCs/>
    </w:rPr>
  </w:style>
  <w:style w:type="table" w:styleId="PlainTable3">
    <w:name w:val="Plain Table 3"/>
    <w:basedOn w:val="TableNormal"/>
    <w:uiPriority w:val="43"/>
    <w:rsid w:val="006726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26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726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26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726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26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C3979-D861-D04E-801B-35808B16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8</Words>
  <Characters>2030</Characters>
  <Application>Microsoft Office Word</Application>
  <DocSecurity>0</DocSecurity>
  <Lines>11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vies</dc:creator>
  <cp:keywords/>
  <dc:description/>
  <cp:lastModifiedBy>Sarah Davies</cp:lastModifiedBy>
  <cp:revision>2</cp:revision>
  <cp:lastPrinted>2020-07-17T14:42:00Z</cp:lastPrinted>
  <dcterms:created xsi:type="dcterms:W3CDTF">2022-08-26T13:52:00Z</dcterms:created>
  <dcterms:modified xsi:type="dcterms:W3CDTF">2022-08-26T13:52:00Z</dcterms:modified>
</cp:coreProperties>
</file>